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44F0" w14:textId="3437805F" w:rsidR="00D8421F" w:rsidRPr="0064721C" w:rsidRDefault="00240F47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C2F2C" wp14:editId="508C5F79">
                <wp:simplePos x="0" y="0"/>
                <wp:positionH relativeFrom="column">
                  <wp:posOffset>1899285</wp:posOffset>
                </wp:positionH>
                <wp:positionV relativeFrom="paragraph">
                  <wp:posOffset>401955</wp:posOffset>
                </wp:positionV>
                <wp:extent cx="3606800" cy="457200"/>
                <wp:effectExtent l="0" t="0" r="12700" b="381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336A7" w14:textId="56105B8C" w:rsidR="00B46192" w:rsidRPr="009125B0" w:rsidRDefault="00AA6ED1" w:rsidP="00662F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看護職</w:t>
                            </w:r>
                            <w:r w:rsidR="00B46192" w:rsidRPr="009125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のためのキャリア開発セミナー</w:t>
                            </w:r>
                          </w:p>
                          <w:p w14:paraId="4BC47F55" w14:textId="77777777" w:rsidR="00B46192" w:rsidRPr="009125B0" w:rsidRDefault="00B461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C2F2C" id="AutoShape 4" o:spid="_x0000_s1026" style="position:absolute;margin-left:149.55pt;margin-top:31.65pt;width:28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" filled="f" fillcolor="blue" strokecolor="#c2d69b" strokeweight="1pt">
                <v:shadow on="t" color="#4e6128" opacity=".5" offset="1pt"/>
                <v:textbox inset="5.85pt,.7pt,5.85pt,.7pt">
                  <w:txbxContent>
                    <w:p w14:paraId="543336A7" w14:textId="56105B8C" w:rsidR="00B46192" w:rsidRPr="009125B0" w:rsidRDefault="00AA6ED1" w:rsidP="00662FC9">
                      <w:pPr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看護職</w:t>
                      </w:r>
                      <w:r w:rsidR="00B46192" w:rsidRPr="009125B0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  <w:szCs w:val="28"/>
                        </w:rPr>
                        <w:t>のためのキャリア開発セミナー</w:t>
                      </w:r>
                    </w:p>
                    <w:p w14:paraId="4BC47F55" w14:textId="77777777" w:rsidR="00B46192" w:rsidRPr="009125B0" w:rsidRDefault="00B46192">
                      <w:pPr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E77D50" w14:textId="77777777" w:rsidR="004859B4" w:rsidRPr="003D046E" w:rsidRDefault="004859B4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</w:p>
    <w:p w14:paraId="62BF1C89" w14:textId="755F50DE" w:rsidR="00A74F10" w:rsidRPr="004C60EB" w:rsidRDefault="00240F47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A6F18" wp14:editId="007A7822">
                <wp:simplePos x="0" y="0"/>
                <wp:positionH relativeFrom="column">
                  <wp:posOffset>537210</wp:posOffset>
                </wp:positionH>
                <wp:positionV relativeFrom="paragraph">
                  <wp:posOffset>116205</wp:posOffset>
                </wp:positionV>
                <wp:extent cx="6051550" cy="590550"/>
                <wp:effectExtent l="9525" t="9525" r="6350" b="95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667BF" w14:textId="77777777" w:rsidR="000A2255" w:rsidRPr="009125B0" w:rsidRDefault="00ED3E10" w:rsidP="00DB51FC">
                            <w:pPr>
                              <w:ind w:firstLineChars="5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マネジメントと教育に活かすコーチ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A6F18" id="AutoShape 18" o:spid="_x0000_s1027" style="position:absolute;left:0;text-align:left;margin-left:42.3pt;margin-top:9.15pt;width:476.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" fillcolor="#f30">
                <v:textbox inset="5.85pt,.7pt,5.85pt,.7pt">
                  <w:txbxContent>
                    <w:p w14:paraId="0E8667BF" w14:textId="77777777" w:rsidR="000A2255" w:rsidRPr="009125B0" w:rsidRDefault="00ED3E10" w:rsidP="00DB51FC">
                      <w:pPr>
                        <w:ind w:firstLineChars="50" w:firstLine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マネジメントと教育に活かすコーチン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B68FA1" w14:textId="738B1891" w:rsidR="00A1770C" w:rsidRDefault="00240F47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4C9D5" wp14:editId="78D6D624">
                <wp:simplePos x="0" y="0"/>
                <wp:positionH relativeFrom="column">
                  <wp:posOffset>289560</wp:posOffset>
                </wp:positionH>
                <wp:positionV relativeFrom="paragraph">
                  <wp:posOffset>336550</wp:posOffset>
                </wp:positionV>
                <wp:extent cx="1612900" cy="771525"/>
                <wp:effectExtent l="38100" t="190500" r="44450" b="476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771525"/>
                        </a:xfrm>
                        <a:prstGeom prst="wedgeEllipseCallout">
                          <a:avLst>
                            <a:gd name="adj1" fmla="val 30755"/>
                            <a:gd name="adj2" fmla="val -6860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25E4" w14:textId="77777777" w:rsidR="00A1770C" w:rsidRPr="009125B0" w:rsidRDefault="00ED3E10" w:rsidP="007B558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ニーズに応え</w:t>
                            </w:r>
                            <w:r w:rsidR="00F06399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継続</w:t>
                            </w:r>
                            <w:r w:rsidR="00A1770C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開催!</w:t>
                            </w:r>
                          </w:p>
                          <w:p w14:paraId="69ED6B53" w14:textId="77777777" w:rsidR="00A1770C" w:rsidRPr="009125B0" w:rsidRDefault="00A177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C9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8" type="#_x0000_t63" style="position:absolute;left:0;text-align:left;margin-left:22.8pt;margin-top:26.5pt;width:127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" adj="17443,-4018" strokecolor="#00c" strokeweight="2.25pt">
                <v:stroke dashstyle="1 1"/>
                <v:textbox inset="5.85pt,.7pt,5.85pt,.7pt">
                  <w:txbxContent>
                    <w:p w14:paraId="14CF25E4" w14:textId="77777777" w:rsidR="00A1770C" w:rsidRPr="009125B0" w:rsidRDefault="00ED3E10" w:rsidP="007B558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CC"/>
                          <w:sz w:val="24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ニーズに応え</w:t>
                      </w:r>
                      <w:r w:rsidR="00F06399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継続</w:t>
                      </w:r>
                      <w:r w:rsidR="00A1770C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24"/>
                        </w:rPr>
                        <w:t>開催!</w:t>
                      </w:r>
                    </w:p>
                    <w:p w14:paraId="69ED6B53" w14:textId="77777777" w:rsidR="00A1770C" w:rsidRPr="009125B0" w:rsidRDefault="00A177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22FA940" wp14:editId="5C9C2CA6">
                <wp:simplePos x="0" y="0"/>
                <wp:positionH relativeFrom="column">
                  <wp:posOffset>1172210</wp:posOffset>
                </wp:positionH>
                <wp:positionV relativeFrom="paragraph">
                  <wp:posOffset>401955</wp:posOffset>
                </wp:positionV>
                <wp:extent cx="5057775" cy="2343150"/>
                <wp:effectExtent l="6350" t="9525" r="12700" b="952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34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51A3A" w14:textId="77777777" w:rsidR="00A1770C" w:rsidRPr="009125B0" w:rsidRDefault="00A1770C" w:rsidP="00DB51FC">
                            <w:pPr>
                              <w:ind w:firstLineChars="700" w:firstLine="28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研修内容</w:t>
                            </w:r>
                          </w:p>
                          <w:p w14:paraId="248BE3F6" w14:textId="77777777" w:rsidR="00DB51FC" w:rsidRPr="009125B0" w:rsidRDefault="00DB51FC" w:rsidP="00DB51FC">
                            <w:pPr>
                              <w:ind w:firstLineChars="700" w:firstLine="11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5B51363" w14:textId="77777777" w:rsidR="00A1770C" w:rsidRPr="009125B0" w:rsidRDefault="00A1770C" w:rsidP="001378F9">
                            <w:pPr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１.</w:t>
                            </w:r>
                            <w:r w:rsidR="00ED3E10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伝える力・聴く力・問う力</w:t>
                            </w:r>
                          </w:p>
                          <w:p w14:paraId="2EB572BA" w14:textId="77777777" w:rsidR="00A1770C" w:rsidRPr="009125B0" w:rsidRDefault="00A1770C" w:rsidP="001378F9">
                            <w:pPr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２. </w:t>
                            </w:r>
                            <w:r w:rsidR="00ED3E10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事例の共有</w:t>
                            </w:r>
                          </w:p>
                          <w:p w14:paraId="01FF1CC8" w14:textId="77777777" w:rsidR="00A1770C" w:rsidRPr="009125B0" w:rsidRDefault="00A1770C" w:rsidP="001378F9">
                            <w:pPr>
                              <w:ind w:firstLineChars="200" w:firstLine="8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３.</w:t>
                            </w:r>
                            <w:r w:rsidR="00ED3E10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コーチングスキルの実践</w:t>
                            </w:r>
                          </w:p>
                          <w:p w14:paraId="32FFE043" w14:textId="77777777" w:rsidR="00A1770C" w:rsidRPr="009125B0" w:rsidRDefault="00A1770C" w:rsidP="00ED3E1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FA9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92.3pt;margin-top:31.65pt;width:398.25pt;height:184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" fillcolor="#f30">
                <v:textbox inset="5.85pt,.7pt,5.85pt,.7pt">
                  <w:txbxContent>
                    <w:p w14:paraId="00C51A3A" w14:textId="77777777" w:rsidR="00A1770C" w:rsidRPr="009125B0" w:rsidRDefault="00A1770C" w:rsidP="00DB51FC">
                      <w:pPr>
                        <w:ind w:firstLineChars="700" w:firstLine="280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研修内容</w:t>
                      </w:r>
                    </w:p>
                    <w:p w14:paraId="248BE3F6" w14:textId="77777777" w:rsidR="00DB51FC" w:rsidRPr="009125B0" w:rsidRDefault="00DB51FC" w:rsidP="00DB51FC">
                      <w:pPr>
                        <w:ind w:firstLineChars="700" w:firstLine="112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</w:p>
                    <w:p w14:paraId="25B51363" w14:textId="77777777" w:rsidR="00A1770C" w:rsidRPr="009125B0" w:rsidRDefault="00A1770C" w:rsidP="001378F9">
                      <w:pPr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１.</w:t>
                      </w:r>
                      <w:r w:rsidR="00ED3E10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伝える力・聴く力・問う力</w:t>
                      </w:r>
                    </w:p>
                    <w:p w14:paraId="2EB572BA" w14:textId="77777777" w:rsidR="00A1770C" w:rsidRPr="009125B0" w:rsidRDefault="00A1770C" w:rsidP="001378F9">
                      <w:pPr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２. </w:t>
                      </w:r>
                      <w:r w:rsidR="00ED3E10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事例の共有</w:t>
                      </w:r>
                    </w:p>
                    <w:p w14:paraId="01FF1CC8" w14:textId="77777777" w:rsidR="00A1770C" w:rsidRPr="009125B0" w:rsidRDefault="00A1770C" w:rsidP="001378F9">
                      <w:pPr>
                        <w:ind w:firstLineChars="200" w:firstLine="8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３.</w:t>
                      </w:r>
                      <w:r w:rsidR="00ED3E10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コーチングスキルの実践</w:t>
                      </w:r>
                    </w:p>
                    <w:p w14:paraId="32FFE043" w14:textId="77777777" w:rsidR="00A1770C" w:rsidRPr="009125B0" w:rsidRDefault="00A1770C" w:rsidP="00ED3E1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6EB107D9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8871369" w14:textId="1CE3DF35" w:rsidR="00A1770C" w:rsidRDefault="00240F47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CD0EB" wp14:editId="5C1496A3">
                <wp:simplePos x="0" y="0"/>
                <wp:positionH relativeFrom="column">
                  <wp:posOffset>5080635</wp:posOffset>
                </wp:positionH>
                <wp:positionV relativeFrom="paragraph">
                  <wp:posOffset>306705</wp:posOffset>
                </wp:positionV>
                <wp:extent cx="1914525" cy="1085850"/>
                <wp:effectExtent l="742950" t="19050" r="1905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085850"/>
                        </a:xfrm>
                        <a:prstGeom prst="wedgeEllipseCallout">
                          <a:avLst>
                            <a:gd name="adj1" fmla="val -83236"/>
                            <a:gd name="adj2" fmla="val 71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51B5" w14:textId="77777777" w:rsidR="00ED3E10" w:rsidRPr="009125B0" w:rsidRDefault="00ED3E10" w:rsidP="00A177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事例を使って</w:t>
                            </w:r>
                          </w:p>
                          <w:p w14:paraId="46970431" w14:textId="77777777" w:rsidR="00417376" w:rsidRDefault="00ED3E10" w:rsidP="00A177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楽しい</w:t>
                            </w:r>
                            <w:r w:rsidR="00A1770C"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研修を</w:t>
                            </w:r>
                          </w:p>
                          <w:p w14:paraId="1B577A90" w14:textId="3F374676" w:rsidR="00A1770C" w:rsidRPr="009125B0" w:rsidRDefault="00A1770C" w:rsidP="00A177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9125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企画しています</w:t>
                            </w:r>
                          </w:p>
                          <w:p w14:paraId="0605B477" w14:textId="77777777" w:rsidR="00A1770C" w:rsidRPr="009125B0" w:rsidRDefault="00A1770C" w:rsidP="00A177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D0EB" id="AutoShape 19" o:spid="_x0000_s1030" type="#_x0000_t63" style="position:absolute;left:0;text-align:left;margin-left:400.05pt;margin-top:24.15pt;width:150.75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" adj="-7179,12354" strokecolor="#00c" strokeweight="2.25pt">
                <v:stroke dashstyle="1 1"/>
                <v:textbox inset="5.85pt,.7pt,5.85pt,.7pt">
                  <w:txbxContent>
                    <w:p w14:paraId="6B7C51B5" w14:textId="77777777" w:rsidR="00ED3E10" w:rsidRPr="009125B0" w:rsidRDefault="00ED3E10" w:rsidP="00A177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4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事例を使って</w:t>
                      </w:r>
                    </w:p>
                    <w:p w14:paraId="46970431" w14:textId="77777777" w:rsidR="00417376" w:rsidRDefault="00ED3E10" w:rsidP="00A177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4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楽しい</w:t>
                      </w:r>
                      <w:r w:rsidR="00A1770C"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研修を</w:t>
                      </w:r>
                    </w:p>
                    <w:p w14:paraId="1B577A90" w14:textId="3F374676" w:rsidR="00A1770C" w:rsidRPr="009125B0" w:rsidRDefault="00A1770C" w:rsidP="00A177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4"/>
                        </w:rPr>
                      </w:pPr>
                      <w:r w:rsidRPr="009125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4"/>
                        </w:rPr>
                        <w:t>企画しています</w:t>
                      </w:r>
                    </w:p>
                    <w:p w14:paraId="0605B477" w14:textId="77777777" w:rsidR="00A1770C" w:rsidRPr="009125B0" w:rsidRDefault="00A1770C" w:rsidP="00A177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05520" w14:textId="69AA4B8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54CE6605" w14:textId="0410ABEA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0D2CACE7" w14:textId="443B102F" w:rsidR="004C60EB" w:rsidRDefault="004C60EB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5F1E0A7" w14:textId="56FC4374" w:rsidR="002F6A4A" w:rsidRPr="002F6A4A" w:rsidRDefault="002F6A4A" w:rsidP="002F6A4A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F118AFA" w14:textId="64CFD69F" w:rsidR="001A772E" w:rsidRDefault="00DB51FC" w:rsidP="001A772E">
      <w:pPr>
        <w:ind w:firstLineChars="50" w:firstLine="180"/>
        <w:rPr>
          <w:rFonts w:ascii="Arial Black" w:eastAsia="HG丸ｺﾞｼｯｸM-PRO" w:hAnsi="Comic Sans MS"/>
          <w:b/>
          <w:color w:val="C00000"/>
          <w:sz w:val="28"/>
          <w:szCs w:val="28"/>
          <w:u w:val="single"/>
        </w:rPr>
      </w:pPr>
      <w:r w:rsidRPr="00DB51FC">
        <w:rPr>
          <w:rFonts w:ascii="Arial Black" w:eastAsia="HG丸ｺﾞｼｯｸM-PRO" w:hAnsi="Comic Sans MS" w:hint="eastAsia"/>
          <w:b/>
          <w:color w:val="000000" w:themeColor="text1"/>
          <w:sz w:val="36"/>
          <w:szCs w:val="36"/>
        </w:rPr>
        <w:t xml:space="preserve">　　</w:t>
      </w:r>
      <w:r w:rsidR="001A772E">
        <w:rPr>
          <w:rFonts w:ascii="Arial Black" w:eastAsia="HG丸ｺﾞｼｯｸM-PRO" w:hAnsi="Comic Sans MS" w:hint="eastAsia"/>
          <w:b/>
          <w:color w:val="000000" w:themeColor="text1"/>
          <w:sz w:val="36"/>
          <w:szCs w:val="36"/>
        </w:rPr>
        <w:t xml:space="preserve">　　　　　　　　　</w:t>
      </w:r>
      <w:r w:rsidR="001A772E" w:rsidRPr="001A772E">
        <w:rPr>
          <w:rFonts w:ascii="Arial Black" w:eastAsia="HG丸ｺﾞｼｯｸM-PRO" w:hAnsi="Comic Sans MS" w:hint="eastAsia"/>
          <w:b/>
          <w:color w:val="000000" w:themeColor="text1"/>
          <w:sz w:val="32"/>
          <w:szCs w:val="32"/>
        </w:rPr>
        <w:t>開催時間</w:t>
      </w:r>
      <w:r w:rsidR="001A772E">
        <w:rPr>
          <w:rFonts w:ascii="Arial Black" w:eastAsia="HG丸ｺﾞｼｯｸM-PRO" w:hAnsi="Comic Sans MS" w:hint="eastAsia"/>
          <w:b/>
          <w:color w:val="000000" w:themeColor="text1"/>
          <w:sz w:val="36"/>
          <w:szCs w:val="36"/>
        </w:rPr>
        <w:t xml:space="preserve">　</w:t>
      </w:r>
      <w:r w:rsidR="001A772E" w:rsidRPr="00DB51FC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10:00</w:t>
      </w:r>
      <w:r w:rsidR="001A772E" w:rsidRPr="00DB51FC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～</w:t>
      </w:r>
      <w:r w:rsidR="001A772E" w:rsidRPr="00DB51FC">
        <w:rPr>
          <w:rFonts w:ascii="Arial Black" w:eastAsia="HG丸ｺﾞｼｯｸM-PRO" w:hAnsi="Comic Sans MS" w:hint="eastAsia"/>
          <w:b/>
          <w:color w:val="C00000"/>
          <w:sz w:val="28"/>
          <w:szCs w:val="28"/>
          <w:u w:val="single"/>
        </w:rPr>
        <w:t>15:00</w:t>
      </w:r>
    </w:p>
    <w:p w14:paraId="2B442C21" w14:textId="044ABE30" w:rsidR="00C24688" w:rsidRPr="00DB51FC" w:rsidRDefault="001A772E" w:rsidP="002A73A3">
      <w:pPr>
        <w:ind w:firstLineChars="1300" w:firstLine="4682"/>
        <w:jc w:val="left"/>
        <w:rPr>
          <w:rFonts w:ascii="AR P黒丸ＰＯＰ体H" w:eastAsia="AR P黒丸ＰＯＰ体H"/>
          <w:bCs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45577" wp14:editId="0E014336">
                <wp:simplePos x="0" y="0"/>
                <wp:positionH relativeFrom="column">
                  <wp:posOffset>2435860</wp:posOffset>
                </wp:positionH>
                <wp:positionV relativeFrom="paragraph">
                  <wp:posOffset>128905</wp:posOffset>
                </wp:positionV>
                <wp:extent cx="2330450" cy="469900"/>
                <wp:effectExtent l="19050" t="19050" r="12700" b="254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8B205" w14:textId="55A1D81A" w:rsidR="001A772E" w:rsidRDefault="001A772E" w:rsidP="001A772E">
                            <w:pPr>
                              <w:rPr>
                                <w:rFonts w:ascii="Arial Black" w:eastAsia="HG丸ｺﾞｼｯｸM-PRO" w:hAnsi="Comic Sans MS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17376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7468B4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468B4"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Arial Black" w:eastAsia="HG丸ｺﾞｼｯｸM-PRO" w:hAnsi="Comic Sans MS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土</w:t>
                            </w: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  <w:r w:rsidRPr="00DB51FC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C22A2F" w14:textId="77777777" w:rsidR="001A772E" w:rsidRPr="002A73A3" w:rsidRDefault="001A772E" w:rsidP="001A772E">
                            <w:pPr>
                              <w:ind w:firstLineChars="50" w:firstLine="140"/>
                              <w:rPr>
                                <w:rFonts w:ascii="Arial Black" w:eastAsia="HG丸ｺﾞｼｯｸM-PRO" w:hAnsi="Comic Sans MS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D901AE" w14:textId="77777777" w:rsidR="001A772E" w:rsidRPr="00DB51FC" w:rsidRDefault="001A772E" w:rsidP="001A772E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2210F4" w14:textId="77777777" w:rsidR="001A772E" w:rsidRPr="00DB51FC" w:rsidRDefault="001A772E" w:rsidP="001A772E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F148F2" w14:textId="77777777" w:rsidR="001A772E" w:rsidRPr="00DB51FC" w:rsidRDefault="001A772E" w:rsidP="001A772E">
                            <w:pPr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51FC">
                              <w:rPr>
                                <w:rFonts w:ascii="Arial Black" w:eastAsia="HG丸ｺﾞｼｯｸM-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B51FC">
                              <w:rPr>
                                <w:rFonts w:ascii="Arial Black" w:eastAsia="HG丸ｺﾞｼｯｸM-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51FC">
                              <w:rPr>
                                <w:rFonts w:ascii="Arial Black" w:eastAsia="HG丸ｺﾞｼｯｸM-PRO" w:hAnsi="Arial Black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988307A" w14:textId="77777777" w:rsidR="001A772E" w:rsidRPr="00C24688" w:rsidRDefault="001A772E" w:rsidP="001A77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45577" id="AutoShape 11" o:spid="_x0000_s1031" style="position:absolute;left:0;text-align:left;margin-left:191.8pt;margin-top:10.15pt;width:183.5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" fillcolor="white [3201]" strokecolor="gray [1629]" strokeweight="2.5pt">
                <v:shadow color="#868686"/>
                <v:textbox inset="5.85pt,.7pt,5.85pt,.7pt">
                  <w:txbxContent>
                    <w:p w14:paraId="14A8B205" w14:textId="55A1D81A" w:rsidR="001A772E" w:rsidRDefault="001A772E" w:rsidP="001A772E">
                      <w:pPr>
                        <w:rPr>
                          <w:rFonts w:ascii="Arial Black" w:eastAsia="HG丸ｺﾞｼｯｸM-PRO" w:hAnsi="Comic Sans MS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17376"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7468B4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7468B4">
                        <w:rPr>
                          <w:rFonts w:ascii="Arial Black" w:eastAsia="HG丸ｺﾞｼｯｸM-PRO" w:hAnsi="Comic Sans MS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Arial Black" w:eastAsia="HG丸ｺﾞｼｯｸM-PRO" w:hAnsi="Comic Sans MS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土</w:t>
                      </w: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）</w:t>
                      </w:r>
                      <w:r w:rsidRPr="00DB51FC">
                        <w:rPr>
                          <w:rFonts w:ascii="Arial Black" w:eastAsia="HG丸ｺﾞｼｯｸM-PRO" w:hAnsi="Arial Black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C22A2F" w14:textId="77777777" w:rsidR="001A772E" w:rsidRPr="002A73A3" w:rsidRDefault="001A772E" w:rsidP="001A772E">
                      <w:pPr>
                        <w:ind w:firstLineChars="50" w:firstLine="140"/>
                        <w:rPr>
                          <w:rFonts w:ascii="Arial Black" w:eastAsia="HG丸ｺﾞｼｯｸM-PRO" w:hAnsi="Comic Sans MS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  <w:p w14:paraId="01D901AE" w14:textId="77777777" w:rsidR="001A772E" w:rsidRPr="00DB51FC" w:rsidRDefault="001A772E" w:rsidP="001A772E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2210F4" w14:textId="77777777" w:rsidR="001A772E" w:rsidRPr="00DB51FC" w:rsidRDefault="001A772E" w:rsidP="001A772E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F148F2" w14:textId="77777777" w:rsidR="001A772E" w:rsidRPr="00DB51FC" w:rsidRDefault="001A772E" w:rsidP="001A772E">
                      <w:pPr>
                        <w:rPr>
                          <w:rFonts w:ascii="Arial Black" w:eastAsia="HG丸ｺﾞｼｯｸM-PRO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DB51FC">
                        <w:rPr>
                          <w:rFonts w:ascii="Arial Black" w:eastAsia="HG丸ｺﾞｼｯｸM-PRO" w:hAnsi="Comic Sans MS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DB51FC">
                        <w:rPr>
                          <w:rFonts w:ascii="Arial Black" w:eastAsia="HG丸ｺﾞｼｯｸM-PRO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51FC">
                        <w:rPr>
                          <w:rFonts w:ascii="Arial Black" w:eastAsia="HG丸ｺﾞｼｯｸM-PRO" w:hAnsi="Arial Black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988307A" w14:textId="77777777" w:rsidR="001A772E" w:rsidRPr="00C24688" w:rsidRDefault="001A772E" w:rsidP="001A772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5DB013" w14:textId="0A85C64D" w:rsidR="008C172C" w:rsidRDefault="008C172C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14:paraId="3238AAAF" w14:textId="31DF08CA" w:rsidR="002F6A4A" w:rsidRDefault="002F6A4A" w:rsidP="008C172C">
      <w:pPr>
        <w:jc w:val="left"/>
        <w:rPr>
          <w:rFonts w:ascii="Arial Black" w:eastAsia="HG丸ｺﾞｼｯｸM-PRO" w:hAnsi="Arial Black"/>
          <w:b/>
          <w:bCs/>
          <w:sz w:val="18"/>
          <w:szCs w:val="18"/>
        </w:rPr>
      </w:pPr>
    </w:p>
    <w:p w14:paraId="32B11B22" w14:textId="77777777" w:rsidR="002A73A3" w:rsidRDefault="002A73A3" w:rsidP="001A772E">
      <w:pPr>
        <w:pStyle w:val="a7"/>
        <w:rPr>
          <w:rFonts w:ascii="Comic Sans MS" w:eastAsia="HG丸ｺﾞｼｯｸM-PRO" w:hAnsi="Comic Sans MS"/>
          <w:b/>
          <w:sz w:val="24"/>
        </w:rPr>
      </w:pPr>
    </w:p>
    <w:p w14:paraId="4F6AB25B" w14:textId="7EB87067" w:rsidR="00F51A96" w:rsidRPr="00172EF9" w:rsidRDefault="002F6A4A" w:rsidP="00932D34">
      <w:pPr>
        <w:pStyle w:val="a7"/>
        <w:ind w:firstLineChars="600" w:firstLine="1441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 w:hint="eastAsia"/>
          <w:b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sz w:val="24"/>
        </w:rPr>
        <w:t>開催場所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F51A96" w:rsidRPr="00172EF9"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丸ｺﾞｼｯｸM-PRO" w:hAnsi="Comic Sans MS"/>
          <w:b/>
          <w:sz w:val="24"/>
        </w:rPr>
        <w:t xml:space="preserve"> </w:t>
      </w:r>
      <w:r w:rsidR="007A7CF6" w:rsidRPr="00172EF9">
        <w:rPr>
          <w:rFonts w:ascii="Comic Sans MS" w:eastAsia="HG丸ｺﾞｼｯｸM-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丸ｺﾞｼｯｸM-PRO" w:hAnsi="Comic Sans MS" w:hint="eastAsia"/>
          <w:b/>
          <w:sz w:val="24"/>
        </w:rPr>
        <w:t>看護協会ナースプラザ　研修室</w:t>
      </w:r>
    </w:p>
    <w:p w14:paraId="4B492014" w14:textId="50D64596" w:rsidR="001A1DDC" w:rsidRPr="00172EF9" w:rsidRDefault="002F6A4A" w:rsidP="00932D34">
      <w:pPr>
        <w:ind w:firstLineChars="600" w:firstLine="1441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丸ｺﾞｼｯｸM-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NPO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法人日本看護キャリア開発センター）</w:t>
      </w:r>
    </w:p>
    <w:p w14:paraId="4F6082FF" w14:textId="77777777" w:rsidR="001A1DDC" w:rsidRPr="00172EF9" w:rsidRDefault="002F6A4A" w:rsidP="00BA51A2">
      <w:pPr>
        <w:ind w:firstLineChars="600" w:firstLine="1441"/>
        <w:jc w:val="left"/>
        <w:rPr>
          <w:rFonts w:ascii="Comic Sans MS" w:eastAsia="HG丸ｺﾞｼｯｸM-PRO" w:hAnsi="Comic Sans MS"/>
          <w:b/>
          <w:bCs/>
          <w:sz w:val="24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     </w:t>
      </w:r>
      <w:r w:rsidR="00F06399">
        <w:rPr>
          <w:rFonts w:ascii="Comic Sans MS" w:eastAsia="HG丸ｺﾞｼｯｸM-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>名</w:t>
      </w:r>
      <w:r w:rsidR="00932D34" w:rsidRPr="00172EF9">
        <w:rPr>
          <w:rFonts w:ascii="Comic Sans MS" w:eastAsia="HG丸ｺﾞｼｯｸM-PRO" w:hAnsi="Comic Sans MS" w:hint="eastAsia"/>
          <w:b/>
          <w:bCs/>
          <w:sz w:val="24"/>
        </w:rPr>
        <w:t>（先着順）</w:t>
      </w:r>
    </w:p>
    <w:p w14:paraId="448E4169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丸ｺﾞｼｯｸM-PRO" w:hAnsi="Comic Sans MS"/>
          <w:b/>
          <w:sz w:val="24"/>
          <w:bdr w:val="single" w:sz="4" w:space="0" w:color="auto"/>
        </w:rPr>
      </w:pPr>
      <w:r>
        <w:rPr>
          <w:rFonts w:ascii="Comic Sans MS" w:eastAsia="HG丸ｺﾞｼｯｸM-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 xml:space="preserve">　</w:t>
      </w:r>
      <w:r w:rsidR="009D5386">
        <w:rPr>
          <w:rFonts w:ascii="Comic Sans MS" w:eastAsia="HG丸ｺﾞｼｯｸM-PRO" w:hAnsi="Comic Sans MS" w:hint="eastAsia"/>
          <w:b/>
          <w:bCs/>
          <w:sz w:val="24"/>
        </w:rPr>
        <w:t xml:space="preserve"> 5</w:t>
      </w:r>
      <w:r w:rsidR="0063454B" w:rsidRPr="00172EF9">
        <w:rPr>
          <w:rFonts w:ascii="Comic Sans MS" w:eastAsia="HG丸ｺﾞｼｯｸM-PRO" w:hAnsi="Comic Sans MS" w:hint="eastAsia"/>
          <w:b/>
          <w:bCs/>
          <w:sz w:val="24"/>
        </w:rPr>
        <w:t>.000</w:t>
      </w:r>
      <w:r w:rsidR="001A1DDC" w:rsidRPr="00172EF9">
        <w:rPr>
          <w:rFonts w:ascii="Comic Sans MS" w:eastAsia="HG丸ｺﾞｼｯｸM-PRO" w:hAnsi="Comic Sans MS"/>
          <w:b/>
          <w:bCs/>
          <w:sz w:val="24"/>
        </w:rPr>
        <w:t xml:space="preserve">円　　</w:t>
      </w:r>
    </w:p>
    <w:p w14:paraId="20702BA5" w14:textId="77777777" w:rsidR="004859B4" w:rsidRPr="00172EF9" w:rsidRDefault="004859B4" w:rsidP="00EE06F1">
      <w:pPr>
        <w:rPr>
          <w:b/>
          <w:sz w:val="28"/>
          <w:szCs w:val="28"/>
        </w:rPr>
      </w:pPr>
    </w:p>
    <w:p w14:paraId="0A470BE5" w14:textId="72697765" w:rsidR="00664ACE" w:rsidRPr="009125B0" w:rsidRDefault="009D5386" w:rsidP="00EE06F1">
      <w:pPr>
        <w:ind w:leftChars="220" w:left="462"/>
        <w:rPr>
          <w:rFonts w:ascii="HG丸ｺﾞｼｯｸM-PRO" w:eastAsia="HG丸ｺﾞｼｯｸM-PRO" w:hAnsi="HG丸ｺﾞｼｯｸM-PRO"/>
          <w:b/>
          <w:sz w:val="24"/>
        </w:rPr>
      </w:pPr>
      <w:r w:rsidRPr="009125B0">
        <w:rPr>
          <w:rFonts w:ascii="HG丸ｺﾞｼｯｸM-PRO" w:eastAsia="HG丸ｺﾞｼｯｸM-PRO" w:hAnsi="HG丸ｺﾞｼｯｸM-PRO" w:hint="eastAsia"/>
          <w:b/>
          <w:sz w:val="24"/>
        </w:rPr>
        <w:t>マネジメントや教育に携わっている現場の管理者</w:t>
      </w:r>
      <w:r w:rsidR="00A36872" w:rsidRPr="009125B0">
        <w:rPr>
          <w:rFonts w:ascii="HG丸ｺﾞｼｯｸM-PRO" w:eastAsia="HG丸ｺﾞｼｯｸM-PRO" w:hAnsi="HG丸ｺﾞｼｯｸM-PRO"/>
          <w:b/>
          <w:sz w:val="24"/>
        </w:rPr>
        <w:t>や主任</w:t>
      </w:r>
      <w:r w:rsidR="00A36872" w:rsidRPr="009125B0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9125B0">
        <w:rPr>
          <w:rFonts w:ascii="HG丸ｺﾞｼｯｸM-PRO" w:eastAsia="HG丸ｺﾞｼｯｸM-PRO" w:hAnsi="HG丸ｺﾞｼｯｸM-PRO" w:hint="eastAsia"/>
          <w:b/>
          <w:sz w:val="24"/>
        </w:rPr>
        <w:t>教育担当者、専任教員、プリセプターのための研修です。</w:t>
      </w:r>
      <w:r w:rsidRPr="009125B0">
        <w:rPr>
          <w:rFonts w:ascii="HG丸ｺﾞｼｯｸM-PRO" w:eastAsia="HG丸ｺﾞｼｯｸM-PRO" w:hAnsi="HG丸ｺﾞｼｯｸM-PRO"/>
          <w:b/>
          <w:sz w:val="24"/>
        </w:rPr>
        <w:t>現場の</w:t>
      </w:r>
      <w:r w:rsidRPr="009125B0">
        <w:rPr>
          <w:rFonts w:ascii="HG丸ｺﾞｼｯｸM-PRO" w:eastAsia="HG丸ｺﾞｼｯｸM-PRO" w:hAnsi="HG丸ｺﾞｼｯｸM-PRO" w:hint="eastAsia"/>
          <w:b/>
          <w:sz w:val="24"/>
        </w:rPr>
        <w:t>事例を基にワークショップ形式で実践的に学習します。</w:t>
      </w:r>
    </w:p>
    <w:p w14:paraId="62A01772" w14:textId="77777777" w:rsidR="00434761" w:rsidRDefault="00434761" w:rsidP="00EE06F1">
      <w:pPr>
        <w:ind w:leftChars="220" w:left="462"/>
        <w:rPr>
          <w:rFonts w:ascii="Arial Black" w:eastAsia="HG丸ｺﾞｼｯｸM-PRO" w:hAnsi="Arial Black"/>
          <w:b/>
          <w:sz w:val="22"/>
          <w:szCs w:val="28"/>
        </w:rPr>
      </w:pPr>
    </w:p>
    <w:p w14:paraId="32B066A7" w14:textId="77777777" w:rsidR="002F6A4A" w:rsidRPr="00172EF9" w:rsidRDefault="002F6A4A" w:rsidP="00EE06F1">
      <w:pPr>
        <w:ind w:leftChars="220" w:left="462"/>
        <w:rPr>
          <w:rFonts w:ascii="Arial Black" w:eastAsia="HG丸ｺﾞｼｯｸM-PRO" w:hAnsi="Arial Black"/>
          <w:b/>
          <w:sz w:val="22"/>
          <w:szCs w:val="28"/>
        </w:rPr>
      </w:pPr>
    </w:p>
    <w:p w14:paraId="345EE046" w14:textId="77777777" w:rsidR="00EE06F1" w:rsidRPr="00EE06F1" w:rsidRDefault="004859B4" w:rsidP="002F6A4A">
      <w:pPr>
        <w:ind w:firstLineChars="750" w:firstLine="1575"/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36CE9B79" w14:textId="36F2002A" w:rsidR="002F6A4A" w:rsidRPr="002F6A4A" w:rsidRDefault="00A74F10" w:rsidP="002F6A4A">
      <w:pPr>
        <w:ind w:firstLineChars="1300" w:firstLine="3122"/>
        <w:rPr>
          <w:rFonts w:ascii="Comic Sans MS" w:eastAsia="HG丸ｺﾞｼｯｸM-PRO" w:hAnsi="Comic Sans MS" w:cstheme="majorHAnsi"/>
          <w:b/>
          <w:sz w:val="24"/>
        </w:rPr>
      </w:pPr>
      <w:r w:rsidRPr="002F6A4A">
        <w:rPr>
          <w:rFonts w:ascii="Comic Sans MS" w:eastAsia="HG丸ｺﾞｼｯｸM-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丸ｺﾞｼｯｸM-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F2F33B8" w14:textId="2F953A21" w:rsidR="00434EC9" w:rsidRPr="002F6A4A" w:rsidRDefault="00B86740" w:rsidP="00434EC9">
      <w:pPr>
        <w:ind w:firstLineChars="1296" w:firstLine="3112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2C410" wp14:editId="583C7877">
                <wp:simplePos x="0" y="0"/>
                <wp:positionH relativeFrom="column">
                  <wp:posOffset>749935</wp:posOffset>
                </wp:positionH>
                <wp:positionV relativeFrom="paragraph">
                  <wp:posOffset>113030</wp:posOffset>
                </wp:positionV>
                <wp:extent cx="263525" cy="24638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9B65" w14:textId="3946C183" w:rsidR="00B46192" w:rsidRDefault="00B86740">
                            <w:r w:rsidRPr="00B86740">
                              <w:rPr>
                                <w:noProof/>
                              </w:rPr>
                              <w:drawing>
                                <wp:inline distT="0" distB="0" distL="0" distR="0" wp14:anchorId="16E55E00" wp14:editId="42982EAC">
                                  <wp:extent cx="977900" cy="6858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C410" id="Rectangle 15" o:spid="_x0000_s1032" style="position:absolute;left:0;text-align:left;margin-left:59.05pt;margin-top:8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" stroked="f">
                <v:textbox style="mso-fit-shape-to-text:t" inset="5.85pt,.7pt,5.85pt,.7pt">
                  <w:txbxContent>
                    <w:p w14:paraId="23649B65" w14:textId="3946C183" w:rsidR="00B46192" w:rsidRDefault="00B86740">
                      <w:r w:rsidRPr="00B86740">
                        <w:rPr>
                          <w:noProof/>
                        </w:rPr>
                        <w:drawing>
                          <wp:inline distT="0" distB="0" distL="0" distR="0" wp14:anchorId="16E55E00" wp14:editId="42982EAC">
                            <wp:extent cx="977900" cy="6858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4F10" w:rsidRPr="002F6A4A">
        <w:rPr>
          <w:rFonts w:ascii="Comic Sans MS" w:eastAsia="HG丸ｺﾞｼｯｸM-PRO" w:hAnsi="Comic Sans MS"/>
          <w:b/>
          <w:sz w:val="24"/>
        </w:rPr>
        <w:t>連絡先</w:t>
      </w:r>
      <w:r w:rsidR="0063454B" w:rsidRPr="002F6A4A">
        <w:rPr>
          <w:rFonts w:ascii="Comic Sans MS" w:eastAsia="HG丸ｺﾞｼｯｸM-PRO" w:hAnsi="Comic Sans MS"/>
          <w:b/>
          <w:sz w:val="24"/>
        </w:rPr>
        <w:t>〒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丸ｺﾞｼｯｸM-PRO" w:hAnsi="Comic Sans MS"/>
          <w:b/>
          <w:sz w:val="24"/>
        </w:rPr>
        <w:t>福岡市中央区大名</w:t>
      </w:r>
      <w:r w:rsidR="0063454B" w:rsidRPr="002F6A4A">
        <w:rPr>
          <w:rFonts w:ascii="Comic Sans MS" w:eastAsia="HG丸ｺﾞｼｯｸM-PRO" w:hAnsi="Comic Sans MS"/>
          <w:b/>
          <w:sz w:val="24"/>
        </w:rPr>
        <w:t>1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9-7</w:t>
      </w:r>
      <w:r w:rsidR="0063454B" w:rsidRPr="002F6A4A">
        <w:rPr>
          <w:rFonts w:ascii="Comic Sans MS" w:eastAsia="HG丸ｺﾞｼｯｸM-PRO" w:hAnsi="Comic Sans MS"/>
          <w:b/>
          <w:sz w:val="24"/>
        </w:rPr>
        <w:t xml:space="preserve"> 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>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506</w:t>
      </w:r>
      <w:r w:rsidR="00434EC9" w:rsidRPr="002F6A4A">
        <w:rPr>
          <w:rFonts w:ascii="Comic Sans MS" w:eastAsia="HG丸ｺﾞｼｯｸM-PRO" w:hAnsi="Comic Sans MS" w:hint="eastAsia"/>
          <w:b/>
          <w:sz w:val="24"/>
        </w:rPr>
        <w:t xml:space="preserve">　　　　　　　　　　</w:t>
      </w:r>
    </w:p>
    <w:p w14:paraId="40DFED9D" w14:textId="331DCB67" w:rsidR="00F76CC8" w:rsidRPr="002F6A4A" w:rsidRDefault="002F6A4A" w:rsidP="002F6A4A">
      <w:pPr>
        <w:ind w:firstLineChars="1550" w:firstLine="3722"/>
        <w:rPr>
          <w:rFonts w:ascii="Comic Sans MS" w:eastAsia="HG丸ｺﾞｼｯｸM-PRO" w:hAnsi="Comic Sans MS"/>
          <w:b/>
          <w:sz w:val="24"/>
        </w:rPr>
      </w:pPr>
      <w:r>
        <w:rPr>
          <w:rFonts w:ascii="Comic Sans MS" w:eastAsia="HG丸ｺﾞｼｯｸM-PRO" w:hAnsi="Comic Sans MS"/>
          <w:b/>
          <w:sz w:val="24"/>
        </w:rPr>
        <w:t xml:space="preserve">　</w:t>
      </w:r>
      <w:r>
        <w:rPr>
          <w:rFonts w:ascii="Comic Sans MS" w:eastAsia="HG丸ｺﾞｼｯｸM-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丸ｺﾞｼｯｸM-PRO" w:hAnsi="Comic Sans MS"/>
          <w:b/>
          <w:sz w:val="24"/>
        </w:rPr>
        <w:t>TEL</w:t>
      </w:r>
      <w:r w:rsidR="00B254A7"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092-714-0596</w:t>
      </w:r>
    </w:p>
    <w:p w14:paraId="69AB7CB8" w14:textId="1552A75C" w:rsidR="0063454B" w:rsidRPr="002F6A4A" w:rsidRDefault="00B254A7" w:rsidP="00F76CC8">
      <w:pPr>
        <w:ind w:firstLineChars="1700" w:firstLine="4082"/>
        <w:rPr>
          <w:rFonts w:ascii="Comic Sans MS" w:eastAsia="HG丸ｺﾞｼｯｸM-PRO" w:hAnsi="Comic Sans MS"/>
          <w:b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>FAX</w:t>
      </w:r>
      <w:r w:rsidRPr="002F6A4A">
        <w:rPr>
          <w:rFonts w:ascii="Comic Sans MS" w:eastAsia="HG丸ｺﾞｼｯｸM-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丸ｺﾞｼｯｸM-PRO" w:hAnsi="Comic Sans MS"/>
          <w:b/>
          <w:sz w:val="24"/>
        </w:rPr>
        <w:t>092-</w:t>
      </w:r>
      <w:r w:rsidR="00F76CC8" w:rsidRPr="002F6A4A">
        <w:rPr>
          <w:rFonts w:ascii="Comic Sans MS" w:eastAsia="HG丸ｺﾞｼｯｸM-PRO" w:hAnsi="Comic Sans MS" w:hint="eastAsia"/>
          <w:b/>
          <w:sz w:val="24"/>
        </w:rPr>
        <w:t>406-7276</w:t>
      </w:r>
    </w:p>
    <w:p w14:paraId="72DC9321" w14:textId="515331E9" w:rsidR="004C60EB" w:rsidRPr="002F6A4A" w:rsidRDefault="003660C5" w:rsidP="002F6A4A">
      <w:pPr>
        <w:ind w:firstLineChars="998" w:firstLine="2396"/>
        <w:rPr>
          <w:rFonts w:ascii="Comic Sans MS" w:eastAsia="HG丸ｺﾞｼｯｸM-PRO" w:hAnsiTheme="majorHAnsi" w:cstheme="majorHAnsi"/>
          <w:b/>
          <w:color w:val="632423"/>
          <w:sz w:val="24"/>
        </w:rPr>
      </w:pPr>
      <w:r w:rsidRPr="002F6A4A">
        <w:rPr>
          <w:rFonts w:ascii="Comic Sans MS" w:eastAsia="HG丸ｺﾞｼｯｸM-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丸ｺﾞｼｯｸM-PRO" w:hAnsi="Comic Sans MS"/>
          <w:b/>
          <w:sz w:val="24"/>
        </w:rPr>
        <w:t xml:space="preserve">　</w:t>
      </w:r>
      <w:r w:rsidR="002F6A4A">
        <w:rPr>
          <w:rFonts w:ascii="Comic Sans MS" w:eastAsia="HG丸ｺﾞｼｯｸM-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丸ｺﾞｼｯｸM-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丸ｺﾞｼｯｸM-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丸ｺﾞｼｯｸM-PRO" w:hAnsiTheme="majorHAnsi" w:cstheme="majorHAnsi"/>
          <w:b/>
          <w:color w:val="632423"/>
          <w:sz w:val="24"/>
        </w:rPr>
        <w:t xml:space="preserve">　</w:t>
      </w:r>
    </w:p>
    <w:p w14:paraId="13055599" w14:textId="7BED46BF" w:rsidR="00D651A0" w:rsidRPr="00A92D48" w:rsidRDefault="00A92D48" w:rsidP="00D651A0">
      <w:pPr>
        <w:rPr>
          <w:rFonts w:ascii="Comic Sans MS" w:eastAsia="ＭＳ Ｐゴシック" w:hAnsi="Comic Sans MS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</w:t>
      </w:r>
      <w:r w:rsidRPr="00A92D4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Pr="00A92D48">
        <w:rPr>
          <w:rFonts w:ascii="Comic Sans MS" w:eastAsia="ＭＳ Ｐゴシック" w:hAnsi="Comic Sans MS" w:cs="ＭＳ Ｐゴシック"/>
          <w:b/>
          <w:bCs/>
          <w:kern w:val="0"/>
          <w:sz w:val="20"/>
          <w:szCs w:val="20"/>
        </w:rPr>
        <w:t>JNCC</w:t>
      </w:r>
    </w:p>
    <w:p w14:paraId="4EB184C1" w14:textId="77777777" w:rsidR="00D651A0" w:rsidRDefault="00D651A0" w:rsidP="00D651A0">
      <w:pPr>
        <w:rPr>
          <w:rFonts w:ascii="HG丸ｺﾞｼｯｸM-PRO" w:eastAsia="HG丸ｺﾞｼｯｸM-PRO"/>
          <w:b/>
          <w:sz w:val="24"/>
        </w:rPr>
      </w:pPr>
      <w:r>
        <w:rPr>
          <w:rFonts w:eastAsia="HG丸ｺﾞｼｯｸM-PRO" w:hint="eastAsia"/>
          <w:b/>
          <w:sz w:val="28"/>
          <w:szCs w:val="28"/>
        </w:rPr>
        <w:lastRenderedPageBreak/>
        <w:t xml:space="preserve">　　　　　　　　　　　　　　　　　　　　　　　　　　</w:t>
      </w:r>
      <w:r>
        <w:rPr>
          <w:rFonts w:eastAsia="HG丸ｺﾞｼｯｸM-PRO"/>
          <w:b/>
          <w:noProof/>
          <w:sz w:val="28"/>
          <w:szCs w:val="28"/>
        </w:rPr>
        <w:drawing>
          <wp:inline distT="0" distB="0" distL="0" distR="0" wp14:anchorId="26684C04" wp14:editId="0A3903C2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C678" w14:textId="77777777" w:rsidR="00D651A0" w:rsidRPr="007F6A95" w:rsidRDefault="00D651A0" w:rsidP="00D651A0">
      <w:pPr>
        <w:ind w:firstLineChars="500" w:firstLine="2201"/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丸ｺﾞｼｯｸM-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丸ｺﾞｼｯｸM-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丸ｺﾞｼｯｸM-PRO" w:hAnsi="Comic Sans MS"/>
          <w:b/>
          <w:sz w:val="44"/>
          <w:szCs w:val="44"/>
          <w:bdr w:val="single" w:sz="4" w:space="0" w:color="auto"/>
        </w:rPr>
        <w:t xml:space="preserve">e-mail </w:t>
      </w:r>
    </w:p>
    <w:p w14:paraId="0250A1B8" w14:textId="77777777" w:rsidR="00D651A0" w:rsidRPr="00D651A0" w:rsidRDefault="00D651A0" w:rsidP="00D651A0">
      <w:pPr>
        <w:ind w:firstLineChars="750" w:firstLine="2101"/>
        <w:rPr>
          <w:rFonts w:eastAsia="HG丸ｺﾞｼｯｸM-PRO"/>
          <w:b/>
          <w:sz w:val="28"/>
          <w:szCs w:val="28"/>
        </w:rPr>
      </w:pPr>
      <w:r w:rsidRPr="007F6A95">
        <w:rPr>
          <w:rFonts w:eastAsia="HG丸ｺﾞｼｯｸM-PRO"/>
          <w:b/>
          <w:sz w:val="28"/>
          <w:szCs w:val="28"/>
        </w:rPr>
        <w:t>必要事項をご記入の上送信して下さい。</w:t>
      </w:r>
    </w:p>
    <w:p w14:paraId="6A58C531" w14:textId="77777777" w:rsidR="00D651A0" w:rsidRPr="00D651A0" w:rsidRDefault="00D651A0" w:rsidP="00D651A0">
      <w:pPr>
        <w:ind w:firstLineChars="400" w:firstLine="1121"/>
        <w:rPr>
          <w:rFonts w:eastAsia="HG丸ｺﾞｼｯｸM-PRO"/>
          <w:b/>
          <w:sz w:val="28"/>
          <w:szCs w:val="28"/>
        </w:rPr>
      </w:pPr>
      <w:r w:rsidRPr="00D651A0">
        <w:rPr>
          <w:rFonts w:eastAsia="HG丸ｺﾞｼｯｸM-PRO"/>
          <w:b/>
          <w:sz w:val="28"/>
          <w:szCs w:val="28"/>
        </w:rPr>
        <w:t>送信先</w:t>
      </w:r>
      <w:r>
        <w:rPr>
          <w:rFonts w:eastAsia="HG丸ｺﾞｼｯｸM-PRO" w:hint="eastAsia"/>
          <w:b/>
          <w:sz w:val="28"/>
          <w:szCs w:val="28"/>
        </w:rPr>
        <w:t xml:space="preserve">：　</w:t>
      </w:r>
      <w:r w:rsidRPr="009125B0">
        <w:rPr>
          <w:rFonts w:ascii="Comic Sans MS" w:eastAsia="HG丸ｺﾞｼｯｸM-PRO" w:hAnsi="Comic Sans MS"/>
          <w:b/>
          <w:sz w:val="28"/>
          <w:szCs w:val="28"/>
        </w:rPr>
        <w:t>NPO</w:t>
      </w:r>
      <w:r w:rsidRPr="00D651A0">
        <w:rPr>
          <w:rFonts w:eastAsia="HG丸ｺﾞｼｯｸM-PRO"/>
          <w:b/>
          <w:sz w:val="28"/>
          <w:szCs w:val="28"/>
        </w:rPr>
        <w:t>法人日本看護キャリア開発センター</w:t>
      </w:r>
    </w:p>
    <w:p w14:paraId="6A91CF3A" w14:textId="77777777" w:rsidR="00D651A0" w:rsidRPr="00DA1AC1" w:rsidRDefault="00D651A0" w:rsidP="00D651A0">
      <w:pPr>
        <w:rPr>
          <w:rFonts w:ascii="Comic Sans MS" w:eastAsia="HG丸ｺﾞｼｯｸM-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       </w:t>
      </w:r>
      <w:r w:rsidRPr="00D651A0">
        <w:rPr>
          <w:rFonts w:eastAsia="HG丸ｺﾞｼｯｸM-PRO"/>
          <w:b/>
          <w:sz w:val="28"/>
          <w:szCs w:val="28"/>
        </w:rPr>
        <w:t xml:space="preserve">　</w:t>
      </w:r>
      <w:r w:rsidRPr="00D651A0">
        <w:rPr>
          <w:rFonts w:eastAsia="HG丸ｺﾞｼｯｸM-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丸ｺﾞｼｯｸM-PRO" w:hAnsi="Comic Sans MS"/>
          <w:b/>
          <w:sz w:val="28"/>
          <w:szCs w:val="28"/>
        </w:rPr>
        <w:t>TEL</w:t>
      </w:r>
      <w:r w:rsidRPr="00A37DC1">
        <w:rPr>
          <w:rFonts w:ascii="Comic Sans MS" w:eastAsia="HG丸ｺﾞｼｯｸM-PRO"/>
          <w:b/>
          <w:sz w:val="28"/>
          <w:szCs w:val="28"/>
        </w:rPr>
        <w:t xml:space="preserve">　</w:t>
      </w:r>
      <w:r w:rsidRPr="00A37DC1">
        <w:rPr>
          <w:rFonts w:ascii="Comic Sans MS" w:eastAsia="HG丸ｺﾞｼｯｸM-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丸ｺﾞｼｯｸM-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丸ｺﾞｼｯｸM-PRO" w:hAnsi="Comic Sans MS" w:hint="eastAsia"/>
          <w:b/>
          <w:color w:val="0000FF"/>
          <w:sz w:val="28"/>
          <w:szCs w:val="28"/>
          <w:u w:val="single"/>
        </w:rPr>
        <w:t>092-406-7276</w:t>
      </w:r>
    </w:p>
    <w:p w14:paraId="76C7E086" w14:textId="77777777" w:rsidR="00D651A0" w:rsidRPr="002F6A4A" w:rsidRDefault="00311A98" w:rsidP="00D651A0">
      <w:pPr>
        <w:rPr>
          <w:rFonts w:ascii="Comic Sans MS" w:eastAsia="HG丸ｺﾞｼｯｸM-PRO" w:hAnsi="Comic Sans MS"/>
          <w:b/>
          <w:sz w:val="28"/>
          <w:szCs w:val="28"/>
        </w:rPr>
      </w:pPr>
      <w:r>
        <w:rPr>
          <w:rFonts w:ascii="Comic Sans MS" w:eastAsia="HG丸ｺﾞｼｯｸM-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丸ｺﾞｼｯｸM-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丸ｺﾞｼｯｸM-PRO"/>
          <w:b/>
          <w:sz w:val="28"/>
          <w:szCs w:val="28"/>
        </w:rPr>
        <w:t xml:space="preserve">  </w:t>
      </w:r>
      <w:hyperlink r:id="rId10" w:history="1">
        <w:r w:rsidR="00D651A0" w:rsidRPr="00D651A0">
          <w:rPr>
            <w:rStyle w:val="a8"/>
            <w:rFonts w:ascii="Comic Sans MS" w:eastAsia="HG丸ｺﾞｼｯｸM-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319"/>
      </w:tblGrid>
      <w:tr w:rsidR="00D651A0" w:rsidRPr="00BA51A2" w14:paraId="1B35B6E8" w14:textId="77777777" w:rsidTr="00035DB4">
        <w:trPr>
          <w:trHeight w:val="545"/>
        </w:trPr>
        <w:tc>
          <w:tcPr>
            <w:tcW w:w="2251" w:type="dxa"/>
          </w:tcPr>
          <w:p w14:paraId="6CFD6991" w14:textId="77777777" w:rsidR="00D651A0" w:rsidRPr="009014A6" w:rsidRDefault="00D651A0" w:rsidP="007B570B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商品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19" w:type="dxa"/>
          </w:tcPr>
          <w:p w14:paraId="50C7C74D" w14:textId="0B1F87CC" w:rsidR="00035DB4" w:rsidRPr="00035DB4" w:rsidRDefault="00434761" w:rsidP="00035DB4">
            <w:pPr>
              <w:rPr>
                <w:rFonts w:eastAsia="HG丸ｺﾞｼｯｸM-PRO"/>
                <w:b/>
                <w:sz w:val="24"/>
              </w:rPr>
            </w:pPr>
            <w:r w:rsidRPr="00035DB4">
              <w:rPr>
                <w:rFonts w:eastAsia="HG丸ｺﾞｼｯｸM-PRO" w:hint="eastAsia"/>
                <w:b/>
                <w:sz w:val="24"/>
              </w:rPr>
              <w:t>マネジメントと教育のための</w:t>
            </w:r>
            <w:r w:rsidR="00B0678E" w:rsidRPr="00035DB4">
              <w:rPr>
                <w:rFonts w:eastAsia="HG丸ｺﾞｼｯｸM-PRO" w:hint="eastAsia"/>
                <w:b/>
                <w:color w:val="0000CC"/>
                <w:sz w:val="28"/>
                <w:szCs w:val="28"/>
              </w:rPr>
              <w:t>「</w:t>
            </w:r>
            <w:r w:rsidRPr="00035DB4">
              <w:rPr>
                <w:rFonts w:eastAsia="HG丸ｺﾞｼｯｸM-PRO" w:hint="eastAsia"/>
                <w:b/>
                <w:color w:val="0000CC"/>
                <w:sz w:val="28"/>
                <w:szCs w:val="28"/>
              </w:rPr>
              <w:t>コーチング</w:t>
            </w:r>
            <w:r w:rsidR="00B0678E" w:rsidRPr="00035DB4">
              <w:rPr>
                <w:rFonts w:eastAsia="HG丸ｺﾞｼｯｸM-PRO" w:hint="eastAsia"/>
                <w:b/>
                <w:color w:val="0000CC"/>
                <w:sz w:val="28"/>
                <w:szCs w:val="28"/>
              </w:rPr>
              <w:t>」</w:t>
            </w:r>
            <w:r w:rsidR="008C172C" w:rsidRPr="00035DB4">
              <w:rPr>
                <w:rFonts w:eastAsia="HG丸ｺﾞｼｯｸM-PRO" w:hint="eastAsia"/>
                <w:b/>
                <w:sz w:val="24"/>
              </w:rPr>
              <w:t>研修</w:t>
            </w:r>
            <w:r w:rsidR="00035DB4">
              <w:rPr>
                <w:rFonts w:eastAsia="HG丸ｺﾞｼｯｸM-PRO" w:hint="eastAsia"/>
                <w:b/>
                <w:sz w:val="24"/>
              </w:rPr>
              <w:t xml:space="preserve"> </w:t>
            </w:r>
            <w:r w:rsidR="00035DB4" w:rsidRPr="00035DB4">
              <w:rPr>
                <w:rFonts w:asciiTheme="majorHAnsi" w:eastAsia="HG丸ｺﾞｼｯｸM-PRO" w:hAnsiTheme="majorHAnsi" w:cstheme="majorHAnsi"/>
                <w:b/>
                <w:color w:val="FF0000"/>
                <w:sz w:val="24"/>
              </w:rPr>
              <w:t>10:00</w:t>
            </w:r>
            <w:r w:rsidR="00035DB4" w:rsidRPr="00035DB4">
              <w:rPr>
                <w:rFonts w:asciiTheme="majorHAnsi" w:eastAsia="HG丸ｺﾞｼｯｸM-PRO" w:hAnsiTheme="majorHAnsi" w:cstheme="majorHAnsi"/>
                <w:b/>
                <w:color w:val="FF0000"/>
                <w:sz w:val="24"/>
              </w:rPr>
              <w:t>～</w:t>
            </w:r>
            <w:r w:rsidR="00035DB4" w:rsidRPr="00035DB4">
              <w:rPr>
                <w:rFonts w:asciiTheme="majorHAnsi" w:eastAsia="HG丸ｺﾞｼｯｸM-PRO" w:hAnsiTheme="majorHAnsi" w:cstheme="majorHAnsi"/>
                <w:b/>
                <w:color w:val="FF0000"/>
                <w:sz w:val="24"/>
              </w:rPr>
              <w:t>15:00</w:t>
            </w:r>
          </w:p>
        </w:tc>
      </w:tr>
      <w:tr w:rsidR="007468B4" w:rsidRPr="009014A6" w14:paraId="4A6AA64D" w14:textId="77777777" w:rsidTr="000519FA">
        <w:trPr>
          <w:trHeight w:val="705"/>
        </w:trPr>
        <w:tc>
          <w:tcPr>
            <w:tcW w:w="2251" w:type="dxa"/>
            <w:tcBorders>
              <w:bottom w:val="single" w:sz="4" w:space="0" w:color="auto"/>
            </w:tcBorders>
          </w:tcPr>
          <w:p w14:paraId="08824FB9" w14:textId="3838414E" w:rsidR="007468B4" w:rsidRDefault="007468B4" w:rsidP="001A772E">
            <w:pPr>
              <w:rPr>
                <w:rFonts w:ascii="Arial Black" w:eastAsia="HG丸ｺﾞｼｯｸM-PRO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0A3911C0" w14:textId="25D4D8AF" w:rsidR="007468B4" w:rsidRPr="00035DB4" w:rsidRDefault="007468B4" w:rsidP="00035DB4">
            <w:pPr>
              <w:ind w:left="1321" w:hangingChars="550" w:hanging="1321"/>
              <w:rPr>
                <w:rFonts w:ascii="Arial Black" w:eastAsia="HG丸ｺﾞｼｯｸM-PRO" w:hAnsi="Comic Sans MS"/>
                <w:b/>
                <w:bCs/>
                <w:sz w:val="24"/>
              </w:rPr>
            </w:pPr>
            <w:r w:rsidRPr="00035DB4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0</w:t>
            </w:r>
            <w:r w:rsidRPr="00035DB4">
              <w:rPr>
                <w:rFonts w:ascii="Arial Black" w:eastAsia="HG丸ｺﾞｼｯｸM-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3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年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1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1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月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2</w:t>
            </w:r>
            <w:r>
              <w:rPr>
                <w:rFonts w:ascii="Arial Black" w:eastAsia="HG丸ｺﾞｼｯｸM-PRO" w:hAnsi="Comic Sans MS"/>
                <w:b/>
                <w:bCs/>
                <w:sz w:val="24"/>
              </w:rPr>
              <w:t>5</w:t>
            </w:r>
            <w:r w:rsidRPr="00035DB4">
              <w:rPr>
                <w:rFonts w:ascii="Arial Black" w:eastAsia="HG丸ｺﾞｼｯｸM-PRO" w:hAnsi="Comic Sans MS"/>
                <w:b/>
                <w:bCs/>
                <w:sz w:val="24"/>
              </w:rPr>
              <w:t>日</w:t>
            </w:r>
            <w:r w:rsidRPr="00035DB4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（</w:t>
            </w:r>
            <w:r w:rsidRPr="00035DB4">
              <w:rPr>
                <w:rFonts w:ascii="Arial Black" w:eastAsia="HG丸ｺﾞｼｯｸM-PRO" w:hAnsi="Comic Sans MS" w:hint="eastAsia"/>
                <w:b/>
                <w:bCs/>
                <w:color w:val="C00000"/>
                <w:sz w:val="24"/>
              </w:rPr>
              <w:t>土</w:t>
            </w:r>
            <w:r w:rsidRPr="00035DB4">
              <w:rPr>
                <w:rFonts w:ascii="Arial Black" w:eastAsia="HG丸ｺﾞｼｯｸM-PRO" w:hAnsi="Comic Sans MS"/>
                <w:b/>
                <w:bCs/>
                <w:color w:val="C00000"/>
                <w:sz w:val="24"/>
              </w:rPr>
              <w:t>）</w:t>
            </w:r>
          </w:p>
        </w:tc>
      </w:tr>
      <w:tr w:rsidR="007468B4" w:rsidRPr="009014A6" w14:paraId="04FEF350" w14:textId="77777777" w:rsidTr="00402C82">
        <w:tc>
          <w:tcPr>
            <w:tcW w:w="2251" w:type="dxa"/>
          </w:tcPr>
          <w:p w14:paraId="2DFE52E3" w14:textId="77777777" w:rsidR="007468B4" w:rsidRDefault="007468B4" w:rsidP="001A772E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  <w:p w14:paraId="10BE9ECB" w14:textId="77777777" w:rsidR="007468B4" w:rsidRPr="009014A6" w:rsidRDefault="007468B4" w:rsidP="001A772E">
            <w:pPr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氏名</w:t>
            </w:r>
          </w:p>
          <w:p w14:paraId="7BDE7A6E" w14:textId="77777777" w:rsidR="007468B4" w:rsidRDefault="007468B4" w:rsidP="001A772E">
            <w:pPr>
              <w:jc w:val="center"/>
              <w:rPr>
                <w:rFonts w:eastAsia="HG丸ｺﾞｼｯｸM-PRO"/>
                <w:b/>
                <w:szCs w:val="21"/>
              </w:rPr>
            </w:pPr>
            <w:r w:rsidRPr="008C172C">
              <w:rPr>
                <w:rFonts w:eastAsia="HG丸ｺﾞｼｯｸM-PRO" w:hint="eastAsia"/>
                <w:b/>
                <w:szCs w:val="21"/>
              </w:rPr>
              <w:t>（ふりがな）</w:t>
            </w:r>
          </w:p>
          <w:p w14:paraId="210BC001" w14:textId="77777777" w:rsidR="007468B4" w:rsidRDefault="007468B4" w:rsidP="001A772E">
            <w:pPr>
              <w:ind w:firstLineChars="100" w:firstLine="180"/>
              <w:rPr>
                <w:rFonts w:eastAsia="HG丸ｺﾞｼｯｸM-PRO"/>
                <w:b/>
                <w:sz w:val="18"/>
                <w:szCs w:val="18"/>
              </w:rPr>
            </w:pPr>
            <w:r w:rsidRPr="00BA51A2">
              <w:rPr>
                <w:rFonts w:eastAsia="HG丸ｺﾞｼｯｸM-PRO" w:hint="eastAsia"/>
                <w:b/>
                <w:sz w:val="18"/>
                <w:szCs w:val="18"/>
              </w:rPr>
              <w:t>同じ施設の場合は</w:t>
            </w:r>
          </w:p>
          <w:p w14:paraId="5AD1AB85" w14:textId="77777777" w:rsidR="007468B4" w:rsidRPr="00BA51A2" w:rsidRDefault="007468B4" w:rsidP="001A772E">
            <w:pPr>
              <w:rPr>
                <w:rFonts w:eastAsia="HG丸ｺﾞｼｯｸM-PRO"/>
                <w:b/>
                <w:sz w:val="18"/>
                <w:szCs w:val="18"/>
              </w:rPr>
            </w:pPr>
            <w:r w:rsidRPr="00BA51A2">
              <w:rPr>
                <w:rFonts w:eastAsia="HG丸ｺﾞｼｯｸM-PRO" w:hint="eastAsia"/>
                <w:b/>
                <w:sz w:val="18"/>
                <w:szCs w:val="18"/>
              </w:rPr>
              <w:t>連名で記載して下さい。</w:t>
            </w:r>
          </w:p>
          <w:p w14:paraId="0B13B1A9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67840980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33F6FDD5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0E4B6BC9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147FBF3D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19FAC921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1191F48E" w14:textId="77777777" w:rsidR="007468B4" w:rsidRDefault="007468B4" w:rsidP="001A772E">
            <w:pPr>
              <w:rPr>
                <w:rFonts w:eastAsia="HG丸ｺﾞｼｯｸM-PRO"/>
                <w:b/>
                <w:szCs w:val="21"/>
              </w:rPr>
            </w:pPr>
          </w:p>
          <w:p w14:paraId="38AE0042" w14:textId="1FF4E8C1" w:rsidR="007468B4" w:rsidRPr="00BA51A2" w:rsidRDefault="007468B4" w:rsidP="001A772E">
            <w:pPr>
              <w:rPr>
                <w:rFonts w:eastAsia="HG丸ｺﾞｼｯｸM-PRO" w:hint="eastAsia"/>
                <w:b/>
                <w:szCs w:val="21"/>
              </w:rPr>
            </w:pPr>
          </w:p>
        </w:tc>
        <w:tc>
          <w:tcPr>
            <w:tcW w:w="7319" w:type="dxa"/>
          </w:tcPr>
          <w:p w14:paraId="470424A7" w14:textId="613B2595" w:rsidR="007468B4" w:rsidRPr="008D28EB" w:rsidRDefault="007468B4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</w:tc>
      </w:tr>
      <w:tr w:rsidR="001A772E" w:rsidRPr="009014A6" w14:paraId="64EB9ADA" w14:textId="77777777" w:rsidTr="008D28EB">
        <w:tc>
          <w:tcPr>
            <w:tcW w:w="2251" w:type="dxa"/>
          </w:tcPr>
          <w:p w14:paraId="43C8F2F8" w14:textId="77777777" w:rsidR="001A772E" w:rsidRPr="009014A6" w:rsidRDefault="001A772E" w:rsidP="001A772E">
            <w:pPr>
              <w:ind w:firstLineChars="200" w:firstLine="560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rFonts w:eastAsia="HG丸ｺﾞｼｯｸM-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丸ｺﾞｼｯｸM-PRO" w:hint="eastAsia"/>
                <w:b/>
                <w:sz w:val="28"/>
                <w:szCs w:val="28"/>
              </w:rPr>
              <w:t>施設</w:t>
            </w:r>
            <w:r>
              <w:rPr>
                <w:rFonts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19" w:type="dxa"/>
          </w:tcPr>
          <w:p w14:paraId="0F1DE2B2" w14:textId="77777777" w:rsidR="001A772E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157184F4" w14:textId="77777777" w:rsidR="001A772E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600CC4ED" w14:textId="4502BF4B" w:rsidR="007468B4" w:rsidRPr="009014A6" w:rsidRDefault="007468B4" w:rsidP="001A772E">
            <w:pPr>
              <w:rPr>
                <w:rFonts w:eastAsia="HG丸ｺﾞｼｯｸM-PRO" w:hint="eastAsia"/>
                <w:b/>
                <w:sz w:val="28"/>
                <w:szCs w:val="28"/>
              </w:rPr>
            </w:pPr>
          </w:p>
        </w:tc>
      </w:tr>
      <w:tr w:rsidR="001A772E" w:rsidRPr="009014A6" w14:paraId="48F2DE4E" w14:textId="77777777" w:rsidTr="008D28EB">
        <w:tc>
          <w:tcPr>
            <w:tcW w:w="2251" w:type="dxa"/>
          </w:tcPr>
          <w:p w14:paraId="3DA08678" w14:textId="77777777" w:rsidR="001A772E" w:rsidRPr="00035DB4" w:rsidRDefault="001A772E" w:rsidP="001A772E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035DB4">
              <w:rPr>
                <w:rFonts w:eastAsia="HG丸ｺﾞｼｯｸM-PRO" w:hint="eastAsia"/>
                <w:b/>
                <w:sz w:val="24"/>
              </w:rPr>
              <w:t>ご連絡先</w:t>
            </w:r>
          </w:p>
          <w:p w14:paraId="52538B4D" w14:textId="77777777" w:rsidR="001A772E" w:rsidRPr="00035DB4" w:rsidRDefault="001A772E" w:rsidP="001A772E">
            <w:pPr>
              <w:jc w:val="center"/>
              <w:rPr>
                <w:rFonts w:ascii="Comic Sans MS" w:eastAsia="HG丸ｺﾞｼｯｸM-PRO" w:hAnsi="Comic Sans MS"/>
                <w:b/>
                <w:sz w:val="24"/>
              </w:rPr>
            </w:pPr>
            <w:r w:rsidRPr="00035DB4">
              <w:rPr>
                <w:rFonts w:ascii="Comic Sans MS" w:eastAsia="HG丸ｺﾞｼｯｸM-PRO" w:hAnsi="Comic Sans MS"/>
                <w:b/>
                <w:sz w:val="24"/>
              </w:rPr>
              <w:t>TEL</w:t>
            </w:r>
            <w:r w:rsidRPr="00035DB4">
              <w:rPr>
                <w:rFonts w:ascii="Comic Sans MS" w:eastAsia="HG丸ｺﾞｼｯｸM-PRO" w:hAnsi="Comic Sans MS" w:hint="eastAsia"/>
                <w:b/>
                <w:sz w:val="24"/>
              </w:rPr>
              <w:t>・</w:t>
            </w:r>
            <w:r w:rsidRPr="00035DB4">
              <w:rPr>
                <w:rFonts w:ascii="Comic Sans MS" w:eastAsia="HG丸ｺﾞｼｯｸM-PRO" w:hAnsi="Comic Sans MS" w:hint="eastAsia"/>
                <w:b/>
                <w:sz w:val="24"/>
              </w:rPr>
              <w:t>FAX</w:t>
            </w:r>
          </w:p>
          <w:p w14:paraId="6A13DD6A" w14:textId="77777777" w:rsidR="001A772E" w:rsidRPr="00035DB4" w:rsidRDefault="001A772E" w:rsidP="001A772E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035DB4">
              <w:rPr>
                <w:rFonts w:ascii="Comic Sans MS" w:eastAsia="HG丸ｺﾞｼｯｸM-PRO" w:hAnsi="Comic Sans MS"/>
                <w:b/>
                <w:sz w:val="24"/>
              </w:rPr>
              <w:t>e-mail</w:t>
            </w:r>
          </w:p>
        </w:tc>
        <w:tc>
          <w:tcPr>
            <w:tcW w:w="7319" w:type="dxa"/>
          </w:tcPr>
          <w:p w14:paraId="1722208C" w14:textId="77777777" w:rsidR="001A772E" w:rsidRPr="009014A6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13476A10" w14:textId="77777777" w:rsidR="001A772E" w:rsidRPr="009014A6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6D5BA04A" w14:textId="77777777" w:rsidR="001A772E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1F9597F2" w14:textId="3F063CEA" w:rsidR="007468B4" w:rsidRPr="009014A6" w:rsidRDefault="007468B4" w:rsidP="001A772E">
            <w:pPr>
              <w:rPr>
                <w:rFonts w:eastAsia="HG丸ｺﾞｼｯｸM-PRO" w:hint="eastAsia"/>
                <w:b/>
                <w:sz w:val="28"/>
                <w:szCs w:val="28"/>
              </w:rPr>
            </w:pPr>
          </w:p>
        </w:tc>
      </w:tr>
      <w:tr w:rsidR="001A772E" w:rsidRPr="009014A6" w14:paraId="1425B9B6" w14:textId="77777777" w:rsidTr="00035DB4">
        <w:trPr>
          <w:trHeight w:val="437"/>
        </w:trPr>
        <w:tc>
          <w:tcPr>
            <w:tcW w:w="2251" w:type="dxa"/>
          </w:tcPr>
          <w:p w14:paraId="28472370" w14:textId="77777777" w:rsidR="001A772E" w:rsidRPr="00035DB4" w:rsidRDefault="001A772E" w:rsidP="001A772E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035DB4">
              <w:rPr>
                <w:rFonts w:eastAsia="HG丸ｺﾞｼｯｸM-PRO" w:hint="eastAsia"/>
                <w:b/>
                <w:sz w:val="24"/>
              </w:rPr>
              <w:t>その他</w:t>
            </w:r>
          </w:p>
        </w:tc>
        <w:tc>
          <w:tcPr>
            <w:tcW w:w="7319" w:type="dxa"/>
          </w:tcPr>
          <w:p w14:paraId="68F1D13C" w14:textId="77777777" w:rsidR="001A772E" w:rsidRDefault="001A772E" w:rsidP="001A772E">
            <w:pPr>
              <w:rPr>
                <w:rFonts w:eastAsia="HG丸ｺﾞｼｯｸM-PRO"/>
                <w:b/>
                <w:sz w:val="28"/>
                <w:szCs w:val="28"/>
              </w:rPr>
            </w:pPr>
          </w:p>
          <w:p w14:paraId="5D9E1202" w14:textId="6F213B6E" w:rsidR="007468B4" w:rsidRPr="009014A6" w:rsidRDefault="007468B4" w:rsidP="001A772E">
            <w:pPr>
              <w:rPr>
                <w:rFonts w:eastAsia="HG丸ｺﾞｼｯｸM-PRO" w:hint="eastAsia"/>
                <w:b/>
                <w:sz w:val="28"/>
                <w:szCs w:val="28"/>
              </w:rPr>
            </w:pPr>
          </w:p>
        </w:tc>
      </w:tr>
    </w:tbl>
    <w:p w14:paraId="1984B263" w14:textId="77777777" w:rsidR="00D651A0" w:rsidRPr="004859B4" w:rsidRDefault="00D651A0" w:rsidP="00A37DC1">
      <w:pPr>
        <w:rPr>
          <w:rFonts w:ascii="Comic Sans MS" w:eastAsia="HG丸ｺﾞｼｯｸM-PRO" w:hAnsi="Comic Sans MS" w:cstheme="majorHAnsi"/>
          <w:b/>
          <w:color w:val="632423"/>
          <w:sz w:val="22"/>
          <w:szCs w:val="22"/>
        </w:rPr>
      </w:pPr>
      <w:r>
        <w:rPr>
          <w:rFonts w:eastAsia="HG丸ｺﾞｼｯｸM-PRO" w:hint="eastAsia"/>
          <w:b/>
          <w:sz w:val="28"/>
          <w:szCs w:val="28"/>
        </w:rPr>
        <w:t xml:space="preserve">　　　　　　研修参加費は、</w:t>
      </w:r>
      <w:r w:rsidR="002A73A3">
        <w:rPr>
          <w:rFonts w:eastAsia="HG丸ｺﾞｼｯｸM-PRO" w:hint="eastAsia"/>
          <w:b/>
          <w:sz w:val="28"/>
          <w:szCs w:val="28"/>
        </w:rPr>
        <w:t xml:space="preserve">当日　</w:t>
      </w:r>
      <w:r>
        <w:rPr>
          <w:rFonts w:eastAsia="HG丸ｺﾞｼｯｸM-PRO" w:hint="eastAsia"/>
          <w:b/>
          <w:sz w:val="28"/>
          <w:szCs w:val="28"/>
        </w:rPr>
        <w:t>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3CD" w14:textId="77777777" w:rsidR="003E41B5" w:rsidRDefault="003E41B5">
      <w:r>
        <w:separator/>
      </w:r>
    </w:p>
  </w:endnote>
  <w:endnote w:type="continuationSeparator" w:id="0">
    <w:p w14:paraId="56E14B9F" w14:textId="77777777" w:rsidR="003E41B5" w:rsidRDefault="003E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A1A5" w14:textId="77777777" w:rsidR="003E41B5" w:rsidRDefault="003E41B5">
      <w:r>
        <w:separator/>
      </w:r>
    </w:p>
  </w:footnote>
  <w:footnote w:type="continuationSeparator" w:id="0">
    <w:p w14:paraId="3FB1136F" w14:textId="77777777" w:rsidR="003E41B5" w:rsidRDefault="003E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7"/>
    <w:rsid w:val="00035DB4"/>
    <w:rsid w:val="00050577"/>
    <w:rsid w:val="000A2255"/>
    <w:rsid w:val="000A2F34"/>
    <w:rsid w:val="000A3AF8"/>
    <w:rsid w:val="000C14FD"/>
    <w:rsid w:val="000E0CA7"/>
    <w:rsid w:val="00110C25"/>
    <w:rsid w:val="0011349E"/>
    <w:rsid w:val="0011619F"/>
    <w:rsid w:val="0012499D"/>
    <w:rsid w:val="001378F9"/>
    <w:rsid w:val="00156235"/>
    <w:rsid w:val="00172EF9"/>
    <w:rsid w:val="001A1DDC"/>
    <w:rsid w:val="001A772E"/>
    <w:rsid w:val="001B43E8"/>
    <w:rsid w:val="001E05FC"/>
    <w:rsid w:val="00232CCE"/>
    <w:rsid w:val="00240F47"/>
    <w:rsid w:val="00242D65"/>
    <w:rsid w:val="002602F0"/>
    <w:rsid w:val="00267079"/>
    <w:rsid w:val="00277DDA"/>
    <w:rsid w:val="002A73A3"/>
    <w:rsid w:val="002F6A4A"/>
    <w:rsid w:val="00311065"/>
    <w:rsid w:val="00311A98"/>
    <w:rsid w:val="00321942"/>
    <w:rsid w:val="00346D17"/>
    <w:rsid w:val="003660C5"/>
    <w:rsid w:val="003A5826"/>
    <w:rsid w:val="003D046E"/>
    <w:rsid w:val="003E41B5"/>
    <w:rsid w:val="00414545"/>
    <w:rsid w:val="00417376"/>
    <w:rsid w:val="00434761"/>
    <w:rsid w:val="00434EC9"/>
    <w:rsid w:val="004859B4"/>
    <w:rsid w:val="004870C4"/>
    <w:rsid w:val="004A0375"/>
    <w:rsid w:val="004B7265"/>
    <w:rsid w:val="004C60EB"/>
    <w:rsid w:val="004F6F87"/>
    <w:rsid w:val="005368D0"/>
    <w:rsid w:val="005410F7"/>
    <w:rsid w:val="00576243"/>
    <w:rsid w:val="005A2D60"/>
    <w:rsid w:val="005F76B1"/>
    <w:rsid w:val="0060629E"/>
    <w:rsid w:val="0063454B"/>
    <w:rsid w:val="0064721C"/>
    <w:rsid w:val="00662FC9"/>
    <w:rsid w:val="00664050"/>
    <w:rsid w:val="00664ACE"/>
    <w:rsid w:val="006A5EB5"/>
    <w:rsid w:val="006B02E9"/>
    <w:rsid w:val="006D2D01"/>
    <w:rsid w:val="00703AC3"/>
    <w:rsid w:val="0073714E"/>
    <w:rsid w:val="00745733"/>
    <w:rsid w:val="007468B4"/>
    <w:rsid w:val="0075246B"/>
    <w:rsid w:val="00786225"/>
    <w:rsid w:val="007A7CF6"/>
    <w:rsid w:val="007B5585"/>
    <w:rsid w:val="007E4111"/>
    <w:rsid w:val="007F4027"/>
    <w:rsid w:val="00811818"/>
    <w:rsid w:val="0081703F"/>
    <w:rsid w:val="0082281B"/>
    <w:rsid w:val="008504D1"/>
    <w:rsid w:val="00876F21"/>
    <w:rsid w:val="008A4C7A"/>
    <w:rsid w:val="008B09B7"/>
    <w:rsid w:val="008C10E9"/>
    <w:rsid w:val="008C172C"/>
    <w:rsid w:val="008D28EB"/>
    <w:rsid w:val="00911917"/>
    <w:rsid w:val="009125B0"/>
    <w:rsid w:val="00927B05"/>
    <w:rsid w:val="00932D34"/>
    <w:rsid w:val="00954D41"/>
    <w:rsid w:val="0099052F"/>
    <w:rsid w:val="009A5986"/>
    <w:rsid w:val="009D4AB6"/>
    <w:rsid w:val="009D5386"/>
    <w:rsid w:val="009E1852"/>
    <w:rsid w:val="009E7D3D"/>
    <w:rsid w:val="00A010BF"/>
    <w:rsid w:val="00A1770C"/>
    <w:rsid w:val="00A36872"/>
    <w:rsid w:val="00A37DC1"/>
    <w:rsid w:val="00A74F10"/>
    <w:rsid w:val="00A92D48"/>
    <w:rsid w:val="00AA0F1B"/>
    <w:rsid w:val="00AA6ED1"/>
    <w:rsid w:val="00AC3C77"/>
    <w:rsid w:val="00AC6E5C"/>
    <w:rsid w:val="00AF1010"/>
    <w:rsid w:val="00B047DF"/>
    <w:rsid w:val="00B0678E"/>
    <w:rsid w:val="00B25254"/>
    <w:rsid w:val="00B254A7"/>
    <w:rsid w:val="00B279FF"/>
    <w:rsid w:val="00B304A6"/>
    <w:rsid w:val="00B46192"/>
    <w:rsid w:val="00B86740"/>
    <w:rsid w:val="00B92854"/>
    <w:rsid w:val="00BA1695"/>
    <w:rsid w:val="00BA51A2"/>
    <w:rsid w:val="00BE78F5"/>
    <w:rsid w:val="00C24688"/>
    <w:rsid w:val="00C366E1"/>
    <w:rsid w:val="00C53BF5"/>
    <w:rsid w:val="00C601D4"/>
    <w:rsid w:val="00C63D06"/>
    <w:rsid w:val="00CA5DE9"/>
    <w:rsid w:val="00CB62F0"/>
    <w:rsid w:val="00CE67F5"/>
    <w:rsid w:val="00D24B74"/>
    <w:rsid w:val="00D26BFB"/>
    <w:rsid w:val="00D41720"/>
    <w:rsid w:val="00D651A0"/>
    <w:rsid w:val="00D8241D"/>
    <w:rsid w:val="00D8421F"/>
    <w:rsid w:val="00D90156"/>
    <w:rsid w:val="00DA1AC1"/>
    <w:rsid w:val="00DB51FC"/>
    <w:rsid w:val="00DC19F9"/>
    <w:rsid w:val="00E42938"/>
    <w:rsid w:val="00E55494"/>
    <w:rsid w:val="00ED2AB3"/>
    <w:rsid w:val="00ED3E10"/>
    <w:rsid w:val="00EE06F1"/>
    <w:rsid w:val="00EE3262"/>
    <w:rsid w:val="00F06399"/>
    <w:rsid w:val="00F3377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,#fc0"/>
    </o:shapedefaults>
    <o:shapelayout v:ext="edit">
      <o:idmap v:ext="edit" data="2"/>
    </o:shapelayout>
  </w:shapeDefaults>
  <w:decimalSymbol w:val="."/>
  <w:listSeparator w:val=","/>
  <w14:docId w14:val="00A6D5A6"/>
  <w15:docId w15:val="{F170B9A9-F0BA-4124-9595-FC47761D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sjncc303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34F-17E0-4C5D-8935-310BB37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869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下山 節子</cp:lastModifiedBy>
  <cp:revision>13</cp:revision>
  <cp:lastPrinted>2018-04-11T07:48:00Z</cp:lastPrinted>
  <dcterms:created xsi:type="dcterms:W3CDTF">2021-03-16T15:42:00Z</dcterms:created>
  <dcterms:modified xsi:type="dcterms:W3CDTF">2023-04-03T09:30:00Z</dcterms:modified>
</cp:coreProperties>
</file>